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1013" w14:textId="4B0C335B" w:rsidR="008E1443" w:rsidRDefault="00701CB8" w:rsidP="002C1B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AF43D" wp14:editId="39BA188F">
                <wp:simplePos x="0" y="0"/>
                <wp:positionH relativeFrom="column">
                  <wp:posOffset>1718945</wp:posOffset>
                </wp:positionH>
                <wp:positionV relativeFrom="paragraph">
                  <wp:posOffset>708025</wp:posOffset>
                </wp:positionV>
                <wp:extent cx="2486025" cy="247650"/>
                <wp:effectExtent l="0" t="0" r="952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484B7" w14:textId="5F14581D" w:rsidR="00701CB8" w:rsidRDefault="00701CB8">
                            <w:r w:rsidRPr="00CC6F7A">
                              <w:rPr>
                                <w:b/>
                              </w:rPr>
                              <w:t>An</w:t>
                            </w:r>
                            <w:r>
                              <w:rPr>
                                <w:b/>
                              </w:rPr>
                              <w:t>sökan</w:t>
                            </w:r>
                            <w:r w:rsidRPr="00CC6F7A">
                              <w:rPr>
                                <w:b/>
                              </w:rPr>
                              <w:t xml:space="preserve"> avse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sätt kryss i önskade r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F43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5.35pt;margin-top:55.75pt;width:19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" fillcolor="white [3201]" stroked="f" strokeweight=".5pt">
                <v:textbox>
                  <w:txbxContent>
                    <w:p w14:paraId="250484B7" w14:textId="5F14581D" w:rsidR="00701CB8" w:rsidRDefault="00701CB8">
                      <w:r w:rsidRPr="00CC6F7A">
                        <w:rPr>
                          <w:b/>
                        </w:rPr>
                        <w:t>An</w:t>
                      </w:r>
                      <w:r>
                        <w:rPr>
                          <w:b/>
                        </w:rPr>
                        <w:t>sökan</w:t>
                      </w:r>
                      <w:r w:rsidRPr="00CC6F7A">
                        <w:rPr>
                          <w:b/>
                        </w:rPr>
                        <w:t xml:space="preserve"> avser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sätt kryss i önskade rutor)</w:t>
                      </w:r>
                    </w:p>
                  </w:txbxContent>
                </v:textbox>
              </v:shape>
            </w:pict>
          </mc:Fallback>
        </mc:AlternateContent>
      </w:r>
      <w:r w:rsidR="00F27647" w:rsidRPr="00F27647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7ED74B8C" wp14:editId="247A339F">
            <wp:simplePos x="0" y="0"/>
            <wp:positionH relativeFrom="column">
              <wp:posOffset>4871721</wp:posOffset>
            </wp:positionH>
            <wp:positionV relativeFrom="paragraph">
              <wp:posOffset>-40603</wp:posOffset>
            </wp:positionV>
            <wp:extent cx="986670" cy="629883"/>
            <wp:effectExtent l="0" t="0" r="444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SVimpe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83" cy="63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47" w:rsidRPr="00F27647">
        <w:rPr>
          <w:b/>
          <w:sz w:val="28"/>
        </w:rPr>
        <w:t>Lövsta Båtsällskap</w:t>
      </w:r>
      <w:r w:rsidR="00F27647" w:rsidRPr="00F27647">
        <w:rPr>
          <w:sz w:val="28"/>
        </w:rPr>
        <w:br/>
      </w:r>
      <w:r w:rsidR="00F27647" w:rsidRPr="00F27647">
        <w:rPr>
          <w:b/>
          <w:sz w:val="28"/>
        </w:rPr>
        <w:t>Box 5059</w:t>
      </w:r>
      <w:r w:rsidR="00F27647" w:rsidRPr="00F27647">
        <w:rPr>
          <w:b/>
        </w:rPr>
        <w:br/>
      </w:r>
      <w:r w:rsidR="00F27647" w:rsidRPr="00F27647">
        <w:rPr>
          <w:b/>
          <w:sz w:val="28"/>
        </w:rPr>
        <w:t>165 11 Hässelby</w:t>
      </w:r>
    </w:p>
    <w:p w14:paraId="6A7B8A62" w14:textId="777BAFCE" w:rsidR="00280E4B" w:rsidRPr="00701CB8" w:rsidRDefault="000528E2" w:rsidP="002C1B8C">
      <w:pPr>
        <w:rPr>
          <w:sz w:val="2"/>
          <w:szCs w:val="2"/>
        </w:rPr>
      </w:pPr>
      <w:r w:rsidRPr="00701CB8">
        <w:rPr>
          <w:b/>
          <w:sz w:val="2"/>
          <w:szCs w:val="2"/>
        </w:rPr>
        <w:t xml:space="preserve">                           </w:t>
      </w:r>
      <w:r w:rsidR="00D824BF" w:rsidRPr="00701CB8">
        <w:rPr>
          <w:b/>
          <w:sz w:val="2"/>
          <w:szCs w:val="2"/>
        </w:rPr>
        <w:t xml:space="preserve">                              </w:t>
      </w:r>
      <w:r w:rsidR="002C1B8C" w:rsidRPr="00701CB8">
        <w:rPr>
          <w:sz w:val="2"/>
          <w:szCs w:val="2"/>
        </w:rPr>
        <w:tab/>
      </w:r>
      <w:r w:rsidR="007236E1" w:rsidRPr="00701CB8">
        <w:rPr>
          <w:sz w:val="2"/>
          <w:szCs w:val="2"/>
        </w:rPr>
        <w:tab/>
      </w:r>
    </w:p>
    <w:p w14:paraId="2078B782" w14:textId="77777777" w:rsidR="00AD0D58" w:rsidRPr="001912DC" w:rsidRDefault="001A3BAA" w:rsidP="00D824BF">
      <w:pPr>
        <w:ind w:firstLine="993"/>
        <w:rPr>
          <w:rFonts w:ascii="Times New Roman" w:hAnsi="Times New Roman"/>
          <w:sz w:val="4"/>
        </w:rPr>
      </w:pPr>
      <w:r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B14AE" wp14:editId="4CF540B6">
                <wp:simplePos x="0" y="0"/>
                <wp:positionH relativeFrom="column">
                  <wp:posOffset>5424170</wp:posOffset>
                </wp:positionH>
                <wp:positionV relativeFrom="paragraph">
                  <wp:posOffset>20320</wp:posOffset>
                </wp:positionV>
                <wp:extent cx="287655" cy="287655"/>
                <wp:effectExtent l="0" t="0" r="17145" b="1714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8022" w14:textId="77777777" w:rsidR="0070011B" w:rsidRDefault="0070011B" w:rsidP="00700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C316" id="Rektangel 6" o:spid="_x0000_s1026" style="position:absolute;left:0;text-align:left;margin-left:427.1pt;margin-top:1.6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" fillcolor="white [3201]" strokecolor="black [3200]" strokeweight="1pt">
                <v:textbox>
                  <w:txbxContent>
                    <w:p w:rsidR="0070011B" w:rsidRDefault="0070011B" w:rsidP="00700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24BF"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0565D" wp14:editId="28BE1C3B">
                <wp:simplePos x="0" y="0"/>
                <wp:positionH relativeFrom="column">
                  <wp:posOffset>2118995</wp:posOffset>
                </wp:positionH>
                <wp:positionV relativeFrom="paragraph">
                  <wp:posOffset>20320</wp:posOffset>
                </wp:positionV>
                <wp:extent cx="287655" cy="287655"/>
                <wp:effectExtent l="0" t="0" r="17145" b="1714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99BD" w14:textId="77777777" w:rsidR="00A311C4" w:rsidRDefault="00A311C4" w:rsidP="00D33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4EF3" id="Rektangel 5" o:spid="_x0000_s1027" style="position:absolute;left:0;text-align:left;margin-left:166.85pt;margin-top:1.6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" fillcolor="white [3201]" strokecolor="black [3200]" strokeweight="1pt">
                <v:textbox>
                  <w:txbxContent>
                    <w:p w:rsidR="00A311C4" w:rsidRDefault="00A311C4" w:rsidP="00D33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1B8C" w:rsidRPr="001A3BAA">
        <w:rPr>
          <w:sz w:val="24"/>
        </w:rPr>
        <w:t>Ny medlem i LBS</w:t>
      </w:r>
      <w:r w:rsidR="002C1B8C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 xml:space="preserve">        </w:t>
      </w:r>
      <w:r w:rsidR="002143E0">
        <w:rPr>
          <w:rFonts w:ascii="Times New Roman" w:hAnsi="Times New Roman"/>
        </w:rPr>
        <w:t xml:space="preserve">  </w:t>
      </w:r>
      <w:r w:rsidR="000D050E">
        <w:rPr>
          <w:rFonts w:ascii="Times New Roman" w:hAnsi="Times New Roman"/>
        </w:rPr>
        <w:t xml:space="preserve"> </w:t>
      </w:r>
      <w:r w:rsidR="00CC6F7A">
        <w:rPr>
          <w:rFonts w:ascii="Times New Roman" w:hAnsi="Times New Roman"/>
        </w:rPr>
        <w:t xml:space="preserve">    </w:t>
      </w:r>
      <w:r w:rsidR="000528E2">
        <w:rPr>
          <w:rFonts w:ascii="Times New Roman" w:hAnsi="Times New Roman"/>
        </w:rPr>
        <w:tab/>
      </w:r>
      <w:r w:rsidR="00AD0D58" w:rsidRPr="001A3BAA">
        <w:rPr>
          <w:sz w:val="24"/>
        </w:rPr>
        <w:t>Ändring av uppgift</w:t>
      </w:r>
      <w:r w:rsidR="00AD0D58" w:rsidRPr="001A3BAA">
        <w:rPr>
          <w:rFonts w:ascii="Times New Roman" w:hAnsi="Times New Roman"/>
          <w:sz w:val="24"/>
        </w:rPr>
        <w:t xml:space="preserve"> </w:t>
      </w:r>
      <w:r w:rsidR="00280E4B" w:rsidRPr="00280E4B">
        <w:t xml:space="preserve"> </w:t>
      </w:r>
      <w:r w:rsidR="000D050E">
        <w:t xml:space="preserve">               </w:t>
      </w:r>
      <w:r w:rsidR="00280E4B">
        <w:tab/>
      </w:r>
      <w:r w:rsidR="00CC6F7A">
        <w:t xml:space="preserve">      </w:t>
      </w:r>
      <w:r w:rsidR="00280E4B">
        <w:rPr>
          <w:rFonts w:ascii="Times New Roman" w:hAnsi="Times New Roman"/>
        </w:rPr>
        <w:t xml:space="preserve"> </w:t>
      </w:r>
      <w:r w:rsidR="001912DC">
        <w:rPr>
          <w:rFonts w:ascii="Times New Roman" w:hAnsi="Times New Roman"/>
        </w:rPr>
        <w:br/>
      </w:r>
    </w:p>
    <w:p w14:paraId="5224AAE6" w14:textId="77777777" w:rsidR="002C1F20" w:rsidRPr="001912DC" w:rsidRDefault="001A3BAA" w:rsidP="00D824BF">
      <w:pPr>
        <w:ind w:firstLine="993"/>
        <w:rPr>
          <w:sz w:val="2"/>
        </w:rPr>
      </w:pPr>
      <w:r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DD362" wp14:editId="64B3292C">
                <wp:simplePos x="0" y="0"/>
                <wp:positionH relativeFrom="column">
                  <wp:posOffset>5427345</wp:posOffset>
                </wp:positionH>
                <wp:positionV relativeFrom="paragraph">
                  <wp:posOffset>38735</wp:posOffset>
                </wp:positionV>
                <wp:extent cx="287655" cy="287655"/>
                <wp:effectExtent l="0" t="0" r="17145" b="1714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16E9" w14:textId="77777777" w:rsidR="00A311C4" w:rsidRDefault="00A311C4" w:rsidP="005E5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D6E" id="Rektangel 3" o:spid="_x0000_s1028" style="position:absolute;left:0;text-align:left;margin-left:427.35pt;margin-top:3.0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" fillcolor="white [3201]" strokecolor="black [3200]" strokeweight="1pt">
                <v:textbox>
                  <w:txbxContent>
                    <w:p w:rsidR="00A311C4" w:rsidRDefault="00A311C4" w:rsidP="005E55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724D"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5D44" wp14:editId="41E9E334">
                <wp:simplePos x="0" y="0"/>
                <wp:positionH relativeFrom="column">
                  <wp:posOffset>2109470</wp:posOffset>
                </wp:positionH>
                <wp:positionV relativeFrom="paragraph">
                  <wp:posOffset>38735</wp:posOffset>
                </wp:positionV>
                <wp:extent cx="287655" cy="287655"/>
                <wp:effectExtent l="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8AA0" w14:textId="77777777" w:rsidR="00A311C4" w:rsidRDefault="00A311C4" w:rsidP="00D33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E109" id="Rektangel 1" o:spid="_x0000_s1029" style="position:absolute;left:0;text-align:left;margin-left:166.1pt;margin-top:3.05pt;width:2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" fillcolor="white [3201]" strokecolor="black [3200]" strokeweight="1pt">
                <v:textbox>
                  <w:txbxContent>
                    <w:p w:rsidR="00A311C4" w:rsidRDefault="00A311C4" w:rsidP="00D33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1B8C" w:rsidRPr="001A3BAA">
        <w:rPr>
          <w:sz w:val="24"/>
        </w:rPr>
        <w:t>Bryggplats</w:t>
      </w:r>
      <w:r w:rsidR="002143E0" w:rsidRPr="001A3BAA">
        <w:rPr>
          <w:sz w:val="24"/>
        </w:rPr>
        <w:t>, Hamn</w:t>
      </w:r>
      <w:r w:rsidR="000D050E">
        <w:rPr>
          <w:rFonts w:ascii="Times New Roman" w:hAnsi="Times New Roman"/>
          <w:sz w:val="36"/>
          <w:szCs w:val="36"/>
        </w:rPr>
        <w:t xml:space="preserve"> </w:t>
      </w:r>
      <w:r w:rsidR="007236E1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 xml:space="preserve">       </w:t>
      </w:r>
      <w:r w:rsidR="002143E0">
        <w:rPr>
          <w:rFonts w:ascii="Times New Roman" w:hAnsi="Times New Roman"/>
        </w:rPr>
        <w:t xml:space="preserve">    </w:t>
      </w:r>
      <w:r w:rsidR="00CC6F7A">
        <w:rPr>
          <w:rFonts w:ascii="Times New Roman" w:hAnsi="Times New Roman"/>
        </w:rPr>
        <w:t xml:space="preserve">    </w:t>
      </w:r>
      <w:r w:rsidR="000528E2">
        <w:rPr>
          <w:rFonts w:ascii="Times New Roman" w:hAnsi="Times New Roman"/>
        </w:rPr>
        <w:tab/>
      </w:r>
      <w:r w:rsidR="000528E2" w:rsidRPr="001A3BAA">
        <w:rPr>
          <w:sz w:val="24"/>
        </w:rPr>
        <w:t xml:space="preserve">Ansökan om </w:t>
      </w:r>
      <w:r w:rsidR="002143E0" w:rsidRPr="001A3BAA">
        <w:rPr>
          <w:sz w:val="24"/>
        </w:rPr>
        <w:t>Sommar</w:t>
      </w:r>
      <w:r w:rsidR="00AD0D58" w:rsidRPr="001A3BAA">
        <w:rPr>
          <w:sz w:val="24"/>
        </w:rPr>
        <w:t xml:space="preserve">Trailerplats </w:t>
      </w:r>
      <w:r w:rsidR="001912DC">
        <w:rPr>
          <w:sz w:val="24"/>
        </w:rPr>
        <w:br/>
      </w:r>
    </w:p>
    <w:p w14:paraId="63BD2DFE" w14:textId="500363BC" w:rsidR="002C1F20" w:rsidRPr="00701CB8" w:rsidRDefault="001A3BAA" w:rsidP="00D824BF">
      <w:pPr>
        <w:ind w:firstLine="993"/>
        <w:rPr>
          <w:rFonts w:ascii="Times New Roman" w:hAnsi="Times New Roman"/>
          <w:sz w:val="6"/>
          <w:szCs w:val="6"/>
        </w:rPr>
      </w:pPr>
      <w:r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E1224" wp14:editId="4ACAB729">
                <wp:simplePos x="0" y="0"/>
                <wp:positionH relativeFrom="column">
                  <wp:posOffset>5424170</wp:posOffset>
                </wp:positionH>
                <wp:positionV relativeFrom="paragraph">
                  <wp:posOffset>68580</wp:posOffset>
                </wp:positionV>
                <wp:extent cx="287655" cy="287655"/>
                <wp:effectExtent l="0" t="0" r="17145" b="1714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6654" w14:textId="77777777" w:rsidR="0070011B" w:rsidRDefault="0070011B" w:rsidP="00700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A13D" id="Rektangel 9" o:spid="_x0000_s1030" style="position:absolute;left:0;text-align:left;margin-left:427.1pt;margin-top:5.4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" fillcolor="white [3201]" strokecolor="black [3200]" strokeweight="1pt">
                <v:textbox>
                  <w:txbxContent>
                    <w:p w:rsidR="0070011B" w:rsidRDefault="0070011B" w:rsidP="00700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24BF" w:rsidRPr="001A3BAA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16FB1" wp14:editId="2C86C44D">
                <wp:simplePos x="0" y="0"/>
                <wp:positionH relativeFrom="column">
                  <wp:posOffset>2109470</wp:posOffset>
                </wp:positionH>
                <wp:positionV relativeFrom="paragraph">
                  <wp:posOffset>68580</wp:posOffset>
                </wp:positionV>
                <wp:extent cx="287655" cy="287655"/>
                <wp:effectExtent l="0" t="0" r="17145" b="1714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641D" w14:textId="77777777" w:rsidR="0070011B" w:rsidRDefault="0070011B" w:rsidP="00700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295B" id="Rektangel 8" o:spid="_x0000_s1031" style="position:absolute;left:0;text-align:left;margin-left:166.1pt;margin-top:5.4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" fillcolor="white [3201]" strokecolor="black [3200]" strokeweight="1pt">
                <v:textbox>
                  <w:txbxContent>
                    <w:p w:rsidR="0070011B" w:rsidRDefault="0070011B" w:rsidP="00700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1F20" w:rsidRPr="001A3BAA">
        <w:rPr>
          <w:sz w:val="24"/>
        </w:rPr>
        <w:t>Uppsägning bryggplats</w:t>
      </w:r>
      <w:r w:rsidR="00D824BF">
        <w:tab/>
      </w:r>
      <w:r w:rsidR="00D824BF">
        <w:tab/>
      </w:r>
      <w:r w:rsidR="000528E2" w:rsidRPr="001A3BAA">
        <w:rPr>
          <w:sz w:val="24"/>
        </w:rPr>
        <w:t>Utträde ur LBS</w:t>
      </w:r>
      <w:r w:rsidR="000528E2" w:rsidRPr="001A3BAA">
        <w:rPr>
          <w:rFonts w:ascii="Times New Roman" w:hAnsi="Times New Roman"/>
          <w:sz w:val="24"/>
        </w:rPr>
        <w:t xml:space="preserve"> </w:t>
      </w:r>
      <w:r w:rsidR="00B7144F">
        <w:rPr>
          <w:rFonts w:ascii="Times New Roman" w:hAnsi="Times New Roman"/>
          <w:sz w:val="36"/>
          <w:szCs w:val="36"/>
        </w:rPr>
        <w:br/>
      </w:r>
    </w:p>
    <w:p w14:paraId="2BC9FC62" w14:textId="07709DF0" w:rsidR="00701CB8" w:rsidRDefault="00701CB8" w:rsidP="00D824BF">
      <w:pPr>
        <w:ind w:firstLine="993"/>
        <w:rPr>
          <w:rFonts w:ascii="Times New Roman" w:hAnsi="Times New Roman"/>
        </w:rPr>
      </w:pPr>
      <w:r w:rsidRPr="00701CB8">
        <w:rPr>
          <w:noProof/>
          <w:sz w:val="2"/>
          <w:szCs w:val="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338D7" wp14:editId="05F85844">
                <wp:simplePos x="0" y="0"/>
                <wp:positionH relativeFrom="column">
                  <wp:posOffset>5424170</wp:posOffset>
                </wp:positionH>
                <wp:positionV relativeFrom="paragraph">
                  <wp:posOffset>68580</wp:posOffset>
                </wp:positionV>
                <wp:extent cx="287655" cy="287655"/>
                <wp:effectExtent l="0" t="0" r="17145" b="1714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4C3F8" w14:textId="77777777" w:rsidR="00701CB8" w:rsidRDefault="00701CB8" w:rsidP="00701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38D7" id="Rektangel 4" o:spid="_x0000_s1033" style="position:absolute;left:0;text-align:left;margin-left:427.1pt;margin-top:5.4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" fillcolor="white [3201]" strokecolor="black [3200]" strokeweight="1pt">
                <v:textbox>
                  <w:txbxContent>
                    <w:p w14:paraId="3174C3F8" w14:textId="77777777" w:rsidR="00701CB8" w:rsidRDefault="00701CB8" w:rsidP="00701C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01CB8">
        <w:rPr>
          <w:sz w:val="2"/>
          <w:szCs w:val="2"/>
        </w:rPr>
        <w:br/>
      </w:r>
      <w:r>
        <w:rPr>
          <w:sz w:val="24"/>
        </w:rPr>
        <w:t xml:space="preserve">                                                                             </w:t>
      </w:r>
      <w:r w:rsidR="00405B6E">
        <w:rPr>
          <w:sz w:val="24"/>
        </w:rPr>
        <w:t xml:space="preserve">       </w:t>
      </w:r>
      <w:r>
        <w:rPr>
          <w:sz w:val="24"/>
        </w:rPr>
        <w:t xml:space="preserve">    Jag har båt </w:t>
      </w:r>
      <w:r w:rsidR="00405B6E">
        <w:rPr>
          <w:sz w:val="24"/>
        </w:rPr>
        <w:t>= J</w:t>
      </w:r>
      <w:r>
        <w:rPr>
          <w:sz w:val="24"/>
        </w:rPr>
        <w:t>ag har fyllt i formuläret</w:t>
      </w:r>
      <w:r w:rsidR="00405B6E">
        <w:rPr>
          <w:sz w:val="24"/>
        </w:rPr>
        <w:t xml:space="preserve"> </w:t>
      </w:r>
      <w:r w:rsidR="00405B6E">
        <w:rPr>
          <w:sz w:val="24"/>
        </w:rPr>
        <w:br/>
        <w:t xml:space="preserve">                                                                                        </w:t>
      </w:r>
      <w:r>
        <w:rPr>
          <w:sz w:val="24"/>
        </w:rPr>
        <w:t xml:space="preserve">under fliken </w:t>
      </w:r>
      <w:r w:rsidRPr="00701CB8">
        <w:rPr>
          <w:i/>
          <w:iCs/>
          <w:sz w:val="24"/>
        </w:rPr>
        <w:t>MILJÖ</w:t>
      </w:r>
      <w:r>
        <w:rPr>
          <w:sz w:val="24"/>
        </w:rPr>
        <w:t xml:space="preserve"> på hemsidan</w:t>
      </w:r>
      <w:r w:rsidRPr="001A3B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36"/>
          <w:szCs w:val="36"/>
        </w:rPr>
        <w:br/>
      </w:r>
    </w:p>
    <w:tbl>
      <w:tblPr>
        <w:tblW w:w="0" w:type="auto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068"/>
        <w:gridCol w:w="1698"/>
        <w:gridCol w:w="3207"/>
      </w:tblGrid>
      <w:tr w:rsidR="00D6048A" w:rsidRPr="003D6858" w14:paraId="4B17BC8E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A4D73" w14:textId="77777777" w:rsidR="00D6048A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Förnamn och Efternamn</w:t>
            </w:r>
            <w:r w:rsidR="00D6048A"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2F5D" w14:textId="77777777" w:rsidR="00D6048A" w:rsidRPr="00B7144F" w:rsidRDefault="00D6048A" w:rsidP="000528E2">
            <w:pPr>
              <w:spacing w:after="0" w:line="240" w:lineRule="auto"/>
              <w:rPr>
                <w:sz w:val="24"/>
              </w:rPr>
            </w:pPr>
          </w:p>
        </w:tc>
      </w:tr>
      <w:tr w:rsidR="00D6048A" w:rsidRPr="003D6858" w14:paraId="464B73F1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96F25" w14:textId="77777777" w:rsidR="00D6048A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Personnummer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DD4B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D6048A" w:rsidRPr="003D6858" w14:paraId="3CD851C3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BBB64" w14:textId="77777777" w:rsidR="00D6048A" w:rsidRPr="003D6858" w:rsidRDefault="00FB3445" w:rsidP="00FB3445">
            <w:pPr>
              <w:spacing w:after="0" w:line="240" w:lineRule="auto"/>
              <w:rPr>
                <w:noProof/>
                <w:lang w:eastAsia="sv-SE"/>
              </w:rPr>
            </w:pPr>
            <w:r>
              <w:t>Gatua</w:t>
            </w:r>
            <w:r w:rsidR="000528E2">
              <w:t>dress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D92C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D6048A" w:rsidRPr="003D6858" w14:paraId="11709D38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58B84" w14:textId="77777777" w:rsidR="00D6048A" w:rsidRDefault="000528E2" w:rsidP="00EB1309">
            <w:pPr>
              <w:spacing w:after="0" w:line="240" w:lineRule="auto"/>
            </w:pPr>
            <w:r>
              <w:t>Post</w:t>
            </w:r>
            <w:r w:rsidR="00EB1309">
              <w:t>nr. och ort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3374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D6048A" w:rsidRPr="003D6858" w14:paraId="40583C4F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C2A0A" w14:textId="77777777" w:rsidR="00D6048A" w:rsidRPr="003D6858" w:rsidRDefault="000528E2" w:rsidP="0070011B">
            <w:pPr>
              <w:spacing w:after="0" w:line="240" w:lineRule="auto"/>
              <w:rPr>
                <w:noProof/>
                <w:lang w:eastAsia="sv-SE"/>
              </w:rPr>
            </w:pPr>
            <w:r>
              <w:t>E-post adress</w:t>
            </w:r>
            <w:r w:rsidR="0070011B">
              <w:t xml:space="preserve"> </w:t>
            </w:r>
            <w:r w:rsidR="0070011B" w:rsidRPr="00AF4310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7A0F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3D6858" w:rsidRPr="003D6858" w14:paraId="41D7C22D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E78A5" w14:textId="77777777" w:rsidR="003D6858" w:rsidRPr="003D6858" w:rsidRDefault="000528E2" w:rsidP="00D824BF">
            <w:pPr>
              <w:spacing w:after="0" w:line="240" w:lineRule="auto"/>
              <w:rPr>
                <w:noProof/>
                <w:lang w:eastAsia="sv-SE"/>
              </w:rPr>
            </w:pPr>
            <w:r>
              <w:t>Hem telef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1289" w14:textId="77777777" w:rsidR="003D6858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  <w:r w:rsidRPr="00B7144F">
              <w:rPr>
                <w:noProof/>
                <w:sz w:val="24"/>
                <w:lang w:eastAsia="sv-SE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B4E8" w14:textId="77777777" w:rsidR="003D6858" w:rsidRPr="00B7144F" w:rsidRDefault="000528E2" w:rsidP="00D824B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noProof/>
                <w:sz w:val="24"/>
                <w:lang w:eastAsia="sv-SE"/>
              </w:rPr>
            </w:pPr>
            <w:r w:rsidRPr="00B7144F">
              <w:t>Mobiltelef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2FC0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D6048A" w:rsidRPr="003D6858" w14:paraId="05A6449F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101B5" w14:textId="77777777" w:rsidR="00D6048A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Båttyp segel-/motorbåt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2990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D6048A" w:rsidRPr="003D6858" w14:paraId="40B38C07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329EE" w14:textId="435EA760" w:rsidR="00D6048A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Båt</w:t>
            </w:r>
            <w:r w:rsidR="007F6B8A">
              <w:t xml:space="preserve">fabrikat och </w:t>
            </w:r>
            <w:bookmarkStart w:id="0" w:name="_GoBack"/>
            <w:bookmarkEnd w:id="0"/>
            <w:r>
              <w:t>model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62B5" w14:textId="77777777" w:rsidR="00D6048A" w:rsidRPr="00B7144F" w:rsidRDefault="00D6048A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3D6858" w:rsidRPr="003D6858" w14:paraId="7CF6D32B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ACF4" w14:textId="77777777" w:rsidR="003D6858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Båtstorlek, L x B   (cm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043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3917" w14:textId="77777777" w:rsidR="003D6858" w:rsidRPr="00B7144F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 w:rsidRPr="00B7144F">
              <w:t>Båtens vikt   (kg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FD87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3D6858" w:rsidRPr="003D6858" w14:paraId="2E61FE90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0227E" w14:textId="77777777" w:rsidR="003D6858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Försäkringsbola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F7A5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2D70" w14:textId="77777777" w:rsidR="003D6858" w:rsidRPr="00B7144F" w:rsidRDefault="000528E2" w:rsidP="00D824BF">
            <w:pPr>
              <w:spacing w:after="0" w:line="240" w:lineRule="auto"/>
              <w:rPr>
                <w:noProof/>
                <w:lang w:eastAsia="sv-SE"/>
              </w:rPr>
            </w:pPr>
            <w:r w:rsidRPr="00B7144F">
              <w:t>Försäkringsn</w:t>
            </w:r>
            <w:r w:rsidR="00D824BF" w:rsidRPr="00B7144F">
              <w:t>r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F9E1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  <w:tr w:rsidR="003D6858" w:rsidRPr="003D6858" w14:paraId="1682913F" w14:textId="77777777" w:rsidTr="00D824BF">
        <w:trPr>
          <w:trHeight w:val="45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F9B48" w14:textId="77777777" w:rsidR="003D6858" w:rsidRPr="003D6858" w:rsidRDefault="000528E2" w:rsidP="000528E2">
            <w:pPr>
              <w:spacing w:after="0" w:line="240" w:lineRule="auto"/>
              <w:rPr>
                <w:noProof/>
                <w:lang w:eastAsia="sv-SE"/>
              </w:rPr>
            </w:pPr>
            <w:r>
              <w:t>Trailer (reg.nr/märkning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4A4B8C6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1702" w:type="dxa"/>
            <w:vAlign w:val="center"/>
          </w:tcPr>
          <w:p w14:paraId="4E5176CC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6474082" w14:textId="77777777" w:rsidR="003D6858" w:rsidRPr="00B7144F" w:rsidRDefault="003D6858" w:rsidP="000528E2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</w:tbl>
    <w:p w14:paraId="2A0AE572" w14:textId="77777777" w:rsidR="005D7DAE" w:rsidRDefault="002143E0" w:rsidP="00AF4310">
      <w:pPr>
        <w:tabs>
          <w:tab w:val="left" w:pos="1985"/>
          <w:tab w:val="left" w:pos="3828"/>
          <w:tab w:val="left" w:pos="4678"/>
        </w:tabs>
      </w:pPr>
      <w:r>
        <w:br/>
      </w:r>
      <w:r w:rsidR="005D7DAE" w:rsidRPr="00AF4310">
        <w:rPr>
          <w:b/>
          <w:color w:val="FF0000"/>
          <w:sz w:val="24"/>
        </w:rPr>
        <w:t>*</w:t>
      </w:r>
      <w:r w:rsidR="005D7DAE">
        <w:t xml:space="preserve"> </w:t>
      </w:r>
      <w:r>
        <w:t xml:space="preserve">Jag är medveten om att </w:t>
      </w:r>
      <w:r w:rsidR="00307FC7">
        <w:t xml:space="preserve">all </w:t>
      </w:r>
      <w:r>
        <w:t xml:space="preserve">information </w:t>
      </w:r>
      <w:r w:rsidR="00307FC7">
        <w:t xml:space="preserve">från </w:t>
      </w:r>
      <w:r>
        <w:t xml:space="preserve">LBS delges på </w:t>
      </w:r>
      <w:hyperlink r:id="rId6" w:history="1">
        <w:r w:rsidRPr="002D7E49">
          <w:rPr>
            <w:rStyle w:val="Hyperlnk"/>
          </w:rPr>
          <w:t>www.lovstabatsallskap.org</w:t>
        </w:r>
      </w:hyperlink>
      <w:r>
        <w:t xml:space="preserve"> samt via</w:t>
      </w:r>
      <w:r w:rsidR="0070011B">
        <w:t xml:space="preserve"> </w:t>
      </w:r>
      <w:r w:rsidR="00D30FB5">
        <w:t>e</w:t>
      </w:r>
      <w:r w:rsidR="0070011B">
        <w:t>-post</w:t>
      </w:r>
      <w:r>
        <w:t>.</w:t>
      </w:r>
      <w:r w:rsidR="0070011B">
        <w:br/>
        <w:t xml:space="preserve">   </w:t>
      </w:r>
      <w:r w:rsidR="00FB3445">
        <w:t>Jag är även medveten om att f</w:t>
      </w:r>
      <w:r w:rsidR="0070011B">
        <w:t xml:space="preserve">akturor skickas via </w:t>
      </w:r>
      <w:r w:rsidR="00D30FB5">
        <w:t>e</w:t>
      </w:r>
      <w:r w:rsidR="0070011B">
        <w:t>-post.</w:t>
      </w:r>
      <w:r w:rsidR="00FB3445">
        <w:t xml:space="preserve"> Jag ser därför till att min </w:t>
      </w:r>
      <w:r w:rsidR="00D30FB5">
        <w:t>e</w:t>
      </w:r>
      <w:r w:rsidR="00FB3445">
        <w:t>-post alltid fungerar.</w:t>
      </w:r>
      <w:r>
        <w:br/>
      </w:r>
      <w:r w:rsidR="0070011B">
        <w:br/>
        <w:t xml:space="preserve">I och med inskickad ansökan via </w:t>
      </w:r>
      <w:r w:rsidR="00D30FB5">
        <w:t>e</w:t>
      </w:r>
      <w:r w:rsidR="0070011B">
        <w:t xml:space="preserve">-post, </w:t>
      </w:r>
      <w:r w:rsidR="002F646B">
        <w:t xml:space="preserve">förbinder </w:t>
      </w:r>
      <w:r w:rsidR="0070011B">
        <w:t xml:space="preserve">jag </w:t>
      </w:r>
      <w:r w:rsidR="002F646B">
        <w:t xml:space="preserve">mig att </w:t>
      </w:r>
      <w:r w:rsidR="00B7144F">
        <w:t>ha läst och</w:t>
      </w:r>
      <w:r w:rsidR="003050E4">
        <w:t xml:space="preserve"> att </w:t>
      </w:r>
      <w:r w:rsidR="002F646B">
        <w:t xml:space="preserve">följa </w:t>
      </w:r>
      <w:r w:rsidR="0070011B">
        <w:t>:</w:t>
      </w:r>
      <w:r w:rsidR="0070011B">
        <w:br/>
      </w:r>
      <w:r w:rsidR="0070011B" w:rsidRPr="0070011B">
        <w:rPr>
          <w:b/>
        </w:rPr>
        <w:t xml:space="preserve">1) </w:t>
      </w:r>
      <w:r w:rsidR="005D7DAE" w:rsidRPr="0070011B">
        <w:rPr>
          <w:b/>
        </w:rPr>
        <w:t>LBS S</w:t>
      </w:r>
      <w:r w:rsidR="002F646B" w:rsidRPr="0070011B">
        <w:rPr>
          <w:b/>
        </w:rPr>
        <w:t>tadgar</w:t>
      </w:r>
      <w:r w:rsidR="00AF4310">
        <w:rPr>
          <w:b/>
        </w:rPr>
        <w:tab/>
      </w:r>
      <w:r w:rsidR="0070011B" w:rsidRPr="0070011B">
        <w:rPr>
          <w:b/>
        </w:rPr>
        <w:t xml:space="preserve">2) LBS </w:t>
      </w:r>
      <w:r w:rsidR="005D7DAE" w:rsidRPr="0070011B">
        <w:rPr>
          <w:b/>
        </w:rPr>
        <w:t>Hamnordning</w:t>
      </w:r>
      <w:r w:rsidR="00AF4310">
        <w:rPr>
          <w:b/>
        </w:rPr>
        <w:tab/>
      </w:r>
      <w:r w:rsidR="0070011B" w:rsidRPr="0070011B">
        <w:rPr>
          <w:b/>
        </w:rPr>
        <w:t xml:space="preserve">3) LBS </w:t>
      </w:r>
      <w:r w:rsidR="005D7DAE" w:rsidRPr="0070011B">
        <w:rPr>
          <w:b/>
        </w:rPr>
        <w:t>Br</w:t>
      </w:r>
      <w:r w:rsidR="002F646B" w:rsidRPr="0070011B">
        <w:rPr>
          <w:b/>
        </w:rPr>
        <w:t>yggplatsavtal</w:t>
      </w:r>
      <w:r w:rsidR="0070011B" w:rsidRPr="0070011B">
        <w:rPr>
          <w:b/>
        </w:rPr>
        <w:br/>
      </w:r>
      <w:r w:rsidR="0070011B">
        <w:t>Dessa</w:t>
      </w:r>
      <w:r w:rsidR="005D7DAE">
        <w:t xml:space="preserve"> återfinns</w:t>
      </w:r>
      <w:r w:rsidR="0070011B">
        <w:t xml:space="preserve"> </w:t>
      </w:r>
      <w:r w:rsidR="005D7DAE">
        <w:t xml:space="preserve">på </w:t>
      </w:r>
      <w:hyperlink r:id="rId7" w:history="1">
        <w:r w:rsidR="005D7DAE" w:rsidRPr="002953AB">
          <w:rPr>
            <w:rStyle w:val="Hyperlnk"/>
          </w:rPr>
          <w:t>http://lovstabatsallskap.org/medlemskap.html</w:t>
        </w:r>
      </w:hyperlink>
    </w:p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09"/>
        <w:gridCol w:w="3260"/>
        <w:gridCol w:w="2062"/>
        <w:gridCol w:w="348"/>
      </w:tblGrid>
      <w:tr w:rsidR="00AF4310" w:rsidRPr="003D6858" w14:paraId="5EAA88EB" w14:textId="77777777" w:rsidTr="00AF4310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F110BCB" w14:textId="77777777" w:rsidR="00AF4310" w:rsidRPr="003D6858" w:rsidRDefault="00AF4310" w:rsidP="00AF4310">
            <w:pPr>
              <w:spacing w:after="0" w:line="240" w:lineRule="auto"/>
              <w:rPr>
                <w:noProof/>
                <w:lang w:eastAsia="sv-SE"/>
              </w:rPr>
            </w:pPr>
            <w:r>
              <w:t>Ort och Datum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14:paraId="4BFE7297" w14:textId="77777777" w:rsidR="00AF4310" w:rsidRPr="00B7144F" w:rsidRDefault="00AF4310" w:rsidP="00AF4310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2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7EF0D4" w14:textId="77777777" w:rsidR="00AF4310" w:rsidRPr="00B7144F" w:rsidRDefault="00AF4310" w:rsidP="00AF4310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  <w:tc>
          <w:tcPr>
            <w:tcW w:w="348" w:type="dxa"/>
            <w:tcBorders>
              <w:left w:val="nil"/>
              <w:bottom w:val="single" w:sz="4" w:space="0" w:color="auto"/>
            </w:tcBorders>
            <w:vAlign w:val="center"/>
          </w:tcPr>
          <w:p w14:paraId="4FE9FD62" w14:textId="77777777" w:rsidR="00AF4310" w:rsidRPr="00B7144F" w:rsidRDefault="00AF4310" w:rsidP="00AF4310">
            <w:pPr>
              <w:spacing w:after="0" w:line="240" w:lineRule="auto"/>
              <w:rPr>
                <w:noProof/>
                <w:sz w:val="24"/>
                <w:lang w:eastAsia="sv-SE"/>
              </w:rPr>
            </w:pPr>
          </w:p>
        </w:tc>
      </w:tr>
    </w:tbl>
    <w:p w14:paraId="4F5383ED" w14:textId="77777777" w:rsidR="00D824BF" w:rsidRDefault="00D824BF" w:rsidP="00D824BF"/>
    <w:p w14:paraId="51F8EBCB" w14:textId="77777777" w:rsidR="004A1319" w:rsidRDefault="00E25AF2" w:rsidP="00D824BF">
      <w:r>
        <w:br/>
      </w:r>
      <w:r w:rsidR="00AF4310">
        <w:br/>
      </w:r>
      <w:r w:rsidR="002143E0">
        <w:t>Genom att maila detta formulär enligt instruktioner nedan</w:t>
      </w:r>
      <w:r w:rsidR="00BD7FFD">
        <w:t>,</w:t>
      </w:r>
      <w:r w:rsidR="002143E0">
        <w:t xml:space="preserve"> accepterar jag samtliga villkor i denna an</w:t>
      </w:r>
      <w:r w:rsidR="00AF4310">
        <w:t>sökan</w:t>
      </w:r>
      <w:r w:rsidR="002143E0">
        <w:t>.</w:t>
      </w:r>
      <w:r w:rsidR="00BD7FFD">
        <w:t xml:space="preserve"> </w:t>
      </w:r>
      <w:r w:rsidR="00BD7FFD" w:rsidRPr="00965AF4">
        <w:rPr>
          <w:i/>
        </w:rPr>
        <w:t>Mailad an</w:t>
      </w:r>
      <w:r w:rsidR="00AF4310">
        <w:rPr>
          <w:i/>
        </w:rPr>
        <w:t>sökan</w:t>
      </w:r>
      <w:r w:rsidR="00BD7FFD" w:rsidRPr="00965AF4">
        <w:rPr>
          <w:i/>
        </w:rPr>
        <w:t xml:space="preserve"> räknas som underskriven.</w:t>
      </w:r>
      <w:r w:rsidR="00BD7FFD">
        <w:t xml:space="preserve"> </w:t>
      </w:r>
      <w:r w:rsidR="00BD7FFD">
        <w:br/>
      </w:r>
      <w:r w:rsidR="005D7DAE">
        <w:t>Nyan</w:t>
      </w:r>
      <w:r w:rsidR="00AF4310">
        <w:t>sökan</w:t>
      </w:r>
      <w:r w:rsidR="005D7DAE">
        <w:t xml:space="preserve"> hanteras när k</w:t>
      </w:r>
      <w:r w:rsidR="00D824BF">
        <w:t xml:space="preserve">orrekt </w:t>
      </w:r>
      <w:r w:rsidR="002143E0">
        <w:t xml:space="preserve">ansökningsavgift och årsavgift </w:t>
      </w:r>
      <w:r w:rsidR="005D7DAE">
        <w:t xml:space="preserve">är </w:t>
      </w:r>
      <w:r w:rsidR="002143E0">
        <w:t xml:space="preserve">LBS konto </w:t>
      </w:r>
      <w:r w:rsidR="005D7DAE">
        <w:t>tillhanda</w:t>
      </w:r>
      <w:r w:rsidR="002143E0">
        <w:t xml:space="preserve">.  </w:t>
      </w:r>
      <w:r w:rsidR="00B7144F">
        <w:t>(</w:t>
      </w:r>
      <w:r w:rsidR="00B7144F" w:rsidRPr="00B7144F">
        <w:rPr>
          <w:rFonts w:cs="Arial"/>
          <w:szCs w:val="20"/>
        </w:rPr>
        <w:t>Bankgiro 5618-9095</w:t>
      </w:r>
      <w:r w:rsidR="00B7144F">
        <w:rPr>
          <w:rFonts w:cs="Arial"/>
          <w:szCs w:val="20"/>
        </w:rPr>
        <w:t>)</w:t>
      </w:r>
    </w:p>
    <w:p w14:paraId="557ABCA3" w14:textId="77777777" w:rsidR="00DC223A" w:rsidRPr="00701CB8" w:rsidRDefault="002C1B8C" w:rsidP="008C7F55">
      <w:pPr>
        <w:ind w:right="-285"/>
        <w:rPr>
          <w:sz w:val="12"/>
          <w:szCs w:val="12"/>
        </w:rPr>
      </w:pPr>
      <w:r>
        <w:t xml:space="preserve">Vänligen ifyll </w:t>
      </w:r>
      <w:r w:rsidR="00B7144F">
        <w:t xml:space="preserve">samtliga </w:t>
      </w:r>
      <w:r>
        <w:t>ovanstående uppgifter</w:t>
      </w:r>
      <w:r w:rsidR="002143E0">
        <w:t xml:space="preserve">, spara </w:t>
      </w:r>
      <w:r w:rsidR="00307FC7">
        <w:t xml:space="preserve">egen kopia samt </w:t>
      </w:r>
      <w:r w:rsidR="002143E0">
        <w:t xml:space="preserve">maila </w:t>
      </w:r>
      <w:r w:rsidR="00E25AF2">
        <w:t>dokumentet</w:t>
      </w:r>
      <w:r w:rsidR="008C7F55">
        <w:t xml:space="preserve"> </w:t>
      </w:r>
      <w:r w:rsidR="002143E0">
        <w:t xml:space="preserve">till </w:t>
      </w:r>
      <w:hyperlink r:id="rId8" w:history="1">
        <w:r w:rsidR="00BD7FFD" w:rsidRPr="002953AB">
          <w:rPr>
            <w:rStyle w:val="Hyperlnk"/>
          </w:rPr>
          <w:t>sekr@lovstabatsallskap.org</w:t>
        </w:r>
      </w:hyperlink>
      <w:r w:rsidR="0092565B">
        <w:t xml:space="preserve"> </w:t>
      </w:r>
      <w:r w:rsidR="00B7144F">
        <w:t xml:space="preserve">   </w:t>
      </w:r>
      <w:r w:rsidR="00BD7FFD" w:rsidRPr="00FF73FB">
        <w:rPr>
          <w:b/>
        </w:rPr>
        <w:t xml:space="preserve">Obs! </w:t>
      </w:r>
      <w:r w:rsidR="00BD7FFD">
        <w:rPr>
          <w:b/>
        </w:rPr>
        <w:t>D</w:t>
      </w:r>
      <w:r w:rsidR="00BD7FFD" w:rsidRPr="00FF73FB">
        <w:rPr>
          <w:b/>
        </w:rPr>
        <w:t>öp om dokumentet till "för och efternamn", ex LisaAndersson.</w:t>
      </w:r>
      <w:r w:rsidR="00BD7FFD">
        <w:rPr>
          <w:b/>
        </w:rPr>
        <w:br/>
      </w:r>
    </w:p>
    <w:p w14:paraId="60A396A6" w14:textId="77777777" w:rsidR="00E25AF2" w:rsidRPr="00BD7FFD" w:rsidRDefault="00E25AF2" w:rsidP="008C7F55">
      <w:pPr>
        <w:ind w:right="-285"/>
      </w:pPr>
      <w:r>
        <w:t xml:space="preserve">Återkoppling sker </w:t>
      </w:r>
      <w:r w:rsidR="007F1373">
        <w:t xml:space="preserve">via e-post </w:t>
      </w:r>
      <w:r>
        <w:t xml:space="preserve">då ansökan har hanterats. </w:t>
      </w:r>
      <w:r w:rsidR="00D30FB5">
        <w:br/>
      </w:r>
      <w:r w:rsidRPr="00D30FB5">
        <w:rPr>
          <w:i/>
        </w:rPr>
        <w:t>Välkommen!</w:t>
      </w:r>
    </w:p>
    <w:sectPr w:rsidR="00E25AF2" w:rsidRPr="00BD7FFD" w:rsidSect="00701CB8">
      <w:pgSz w:w="11906" w:h="16838"/>
      <w:pgMar w:top="624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8C"/>
    <w:rsid w:val="00003E6F"/>
    <w:rsid w:val="000528E2"/>
    <w:rsid w:val="000D050E"/>
    <w:rsid w:val="000D41E6"/>
    <w:rsid w:val="00136DE6"/>
    <w:rsid w:val="00146B35"/>
    <w:rsid w:val="0017471C"/>
    <w:rsid w:val="001912DC"/>
    <w:rsid w:val="001A3BAA"/>
    <w:rsid w:val="001F11BB"/>
    <w:rsid w:val="0020341B"/>
    <w:rsid w:val="002143E0"/>
    <w:rsid w:val="0022637A"/>
    <w:rsid w:val="00280E4B"/>
    <w:rsid w:val="002A1CB8"/>
    <w:rsid w:val="002C1B8C"/>
    <w:rsid w:val="002C1F20"/>
    <w:rsid w:val="002E18B3"/>
    <w:rsid w:val="002F646B"/>
    <w:rsid w:val="003050E4"/>
    <w:rsid w:val="00307FC7"/>
    <w:rsid w:val="003268BD"/>
    <w:rsid w:val="003A1286"/>
    <w:rsid w:val="003D6858"/>
    <w:rsid w:val="003E6992"/>
    <w:rsid w:val="00404A03"/>
    <w:rsid w:val="00405B6E"/>
    <w:rsid w:val="004A1319"/>
    <w:rsid w:val="004A1A4E"/>
    <w:rsid w:val="004E5555"/>
    <w:rsid w:val="0052071E"/>
    <w:rsid w:val="0054770C"/>
    <w:rsid w:val="00597190"/>
    <w:rsid w:val="0059785F"/>
    <w:rsid w:val="005D7DAE"/>
    <w:rsid w:val="005E55BC"/>
    <w:rsid w:val="00657C8F"/>
    <w:rsid w:val="0070011B"/>
    <w:rsid w:val="00701CB8"/>
    <w:rsid w:val="007236E1"/>
    <w:rsid w:val="00724353"/>
    <w:rsid w:val="007F1373"/>
    <w:rsid w:val="007F6B8A"/>
    <w:rsid w:val="00837FEA"/>
    <w:rsid w:val="00844B58"/>
    <w:rsid w:val="00894BFF"/>
    <w:rsid w:val="008C7F55"/>
    <w:rsid w:val="008E1443"/>
    <w:rsid w:val="0092565B"/>
    <w:rsid w:val="00965AF4"/>
    <w:rsid w:val="009C30D8"/>
    <w:rsid w:val="00A02E8F"/>
    <w:rsid w:val="00A311C4"/>
    <w:rsid w:val="00A43F84"/>
    <w:rsid w:val="00A73DCA"/>
    <w:rsid w:val="00A92E41"/>
    <w:rsid w:val="00AB5D52"/>
    <w:rsid w:val="00AD0D58"/>
    <w:rsid w:val="00AF4310"/>
    <w:rsid w:val="00B7144F"/>
    <w:rsid w:val="00B95636"/>
    <w:rsid w:val="00B96352"/>
    <w:rsid w:val="00BD7FFD"/>
    <w:rsid w:val="00C11BBA"/>
    <w:rsid w:val="00C16398"/>
    <w:rsid w:val="00C56296"/>
    <w:rsid w:val="00C77819"/>
    <w:rsid w:val="00CC6E69"/>
    <w:rsid w:val="00CC6F7A"/>
    <w:rsid w:val="00D044F1"/>
    <w:rsid w:val="00D30FB5"/>
    <w:rsid w:val="00D332ED"/>
    <w:rsid w:val="00D6048A"/>
    <w:rsid w:val="00D824BF"/>
    <w:rsid w:val="00DC223A"/>
    <w:rsid w:val="00E24602"/>
    <w:rsid w:val="00E25AF2"/>
    <w:rsid w:val="00E36F2A"/>
    <w:rsid w:val="00EB1309"/>
    <w:rsid w:val="00ED5933"/>
    <w:rsid w:val="00F0724D"/>
    <w:rsid w:val="00F27647"/>
    <w:rsid w:val="00F831CC"/>
    <w:rsid w:val="00F938AD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2131"/>
  <w15:docId w15:val="{92BA670F-F95F-4019-B0F3-69DA6977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C1B8C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8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38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38AD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8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8AD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8AD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8AD"/>
    <w:rPr>
      <w:rFonts w:ascii="Tahoma" w:eastAsia="Calibri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D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12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lovstabatsallskap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vstabatsallskap.org/medlemska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stabatsallskap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C824-948C-4D5C-8A7A-0A799487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8454187</vt:i4>
      </vt:variant>
      <vt:variant>
        <vt:i4>0</vt:i4>
      </vt:variant>
      <vt:variant>
        <vt:i4>0</vt:i4>
      </vt:variant>
      <vt:variant>
        <vt:i4>5</vt:i4>
      </vt:variant>
      <vt:variant>
        <vt:lpwstr>mailto:kassör@lovstabatsallsk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e</dc:creator>
  <cp:lastModifiedBy>Lars Dobo</cp:lastModifiedBy>
  <cp:revision>10</cp:revision>
  <cp:lastPrinted>2013-04-23T21:50:00Z</cp:lastPrinted>
  <dcterms:created xsi:type="dcterms:W3CDTF">2017-10-25T17:49:00Z</dcterms:created>
  <dcterms:modified xsi:type="dcterms:W3CDTF">2019-08-09T09:11:00Z</dcterms:modified>
</cp:coreProperties>
</file>